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4CD6" w14:textId="5FA372CB" w:rsidR="00A41585" w:rsidRDefault="00D70138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1A577D" wp14:editId="4C91F41B">
            <wp:simplePos x="0" y="0"/>
            <wp:positionH relativeFrom="column">
              <wp:posOffset>3112135</wp:posOffset>
            </wp:positionH>
            <wp:positionV relativeFrom="paragraph">
              <wp:posOffset>205105</wp:posOffset>
            </wp:positionV>
            <wp:extent cx="2672715" cy="1772920"/>
            <wp:effectExtent l="0" t="0" r="0" b="0"/>
            <wp:wrapSquare wrapText="bothSides"/>
            <wp:docPr id="4" name="Hình ảnh 4" descr="ESP8266 Pinout Reference: Which GPIO pins should you use? | Random Nerd 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8266 Pinout Reference: Which GPIO pins should you use? | Random Nerd  Tutori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25">
        <w:rPr>
          <w:lang w:val="en-US"/>
        </w:rPr>
        <w:t>Tìm hiểu ESP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BBE10" wp14:editId="33569B60">
            <wp:simplePos x="0" y="0"/>
            <wp:positionH relativeFrom="column">
              <wp:posOffset>228600</wp:posOffset>
            </wp:positionH>
            <wp:positionV relativeFrom="paragraph">
              <wp:posOffset>205105</wp:posOffset>
            </wp:positionV>
            <wp:extent cx="2244725" cy="1298575"/>
            <wp:effectExtent l="0" t="0" r="0" b="0"/>
            <wp:wrapSquare wrapText="bothSides"/>
            <wp:docPr id="3" name="Hình ảnh 3" descr="ESP-12 bootloader modes and GPIO state at startup | Robert Oostenveld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-12 bootloader modes and GPIO state at startup | Robert Oostenveld's b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19B4B" w14:textId="1C77B0C9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GPIO được sử dụng</w:t>
      </w:r>
    </w:p>
    <w:p w14:paraId="36C5DD18" w14:textId="62832D9F" w:rsidR="00D70138" w:rsidRDefault="007841F9" w:rsidP="002739BB">
      <w:pPr>
        <w:ind w:left="360"/>
        <w:rPr>
          <w:lang w:val="en-US"/>
        </w:rPr>
      </w:pPr>
      <w:hyperlink r:id="rId8" w:history="1">
        <w:r w:rsidR="002739BB" w:rsidRPr="0078282F">
          <w:rPr>
            <w:rStyle w:val="Siuktni"/>
            <w:lang w:val="en-US"/>
          </w:rPr>
          <w:t>https://tapit.vn/chuc-nang-nhap-xuat-tin-hieu-gpio-tren-nodemcu-esp32-dev-kit-va-nhung-luu-y-khi-su-dung/</w:t>
        </w:r>
      </w:hyperlink>
    </w:p>
    <w:p w14:paraId="3F8D171F" w14:textId="77777777" w:rsidR="002739BB" w:rsidRDefault="002739BB" w:rsidP="002739BB">
      <w:pPr>
        <w:ind w:left="360"/>
        <w:rPr>
          <w:lang w:val="en-US"/>
        </w:rPr>
      </w:pPr>
    </w:p>
    <w:p w14:paraId="2BFB0B1C" w14:textId="0F453C5C" w:rsidR="00D70138" w:rsidRDefault="00D70138" w:rsidP="00D7013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63F3F" wp14:editId="410A2A5E">
            <wp:simplePos x="0" y="0"/>
            <wp:positionH relativeFrom="column">
              <wp:posOffset>3057037</wp:posOffset>
            </wp:positionH>
            <wp:positionV relativeFrom="paragraph">
              <wp:posOffset>211504</wp:posOffset>
            </wp:positionV>
            <wp:extent cx="2256155" cy="1167130"/>
            <wp:effectExtent l="0" t="0" r="0" b="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1F1CE" w14:textId="405A29B1" w:rsidR="00D70138" w:rsidRDefault="00D70138" w:rsidP="00D70138">
      <w:pPr>
        <w:rPr>
          <w:lang w:val="en-US"/>
        </w:rPr>
      </w:pPr>
    </w:p>
    <w:p w14:paraId="6C9F4279" w14:textId="3804367C" w:rsidR="00D70138" w:rsidRPr="00D70138" w:rsidRDefault="00D70138" w:rsidP="00D70138">
      <w:pPr>
        <w:rPr>
          <w:lang w:val="en-US"/>
        </w:rPr>
      </w:pPr>
    </w:p>
    <w:p w14:paraId="4C8FBD5B" w14:textId="6E294958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PIO hỗ trợ ngắt </w:t>
      </w:r>
    </w:p>
    <w:p w14:paraId="40EFB073" w14:textId="77777777" w:rsidR="00D70138" w:rsidRPr="00D70138" w:rsidRDefault="00D70138" w:rsidP="00D70138">
      <w:pPr>
        <w:rPr>
          <w:lang w:val="en-US"/>
        </w:rPr>
      </w:pPr>
    </w:p>
    <w:p w14:paraId="3144669D" w14:textId="48441EE9" w:rsidR="002739BB" w:rsidRDefault="00D70138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ều khiển Triac </w:t>
      </w:r>
      <w:hyperlink r:id="rId10" w:history="1">
        <w:r w:rsidRPr="0078282F">
          <w:rPr>
            <w:rStyle w:val="Siuktni"/>
            <w:lang w:val="en-US"/>
          </w:rPr>
          <w:t>https://svtdhnlu.com/dieu-khien-triac/</w:t>
        </w:r>
      </w:hyperlink>
      <w:r w:rsidR="002739BB">
        <w:rPr>
          <w:lang w:val="en-US"/>
        </w:rPr>
        <w:t xml:space="preserve"> </w:t>
      </w:r>
    </w:p>
    <w:p w14:paraId="7A925B78" w14:textId="77777777" w:rsidR="002739BB" w:rsidRPr="002739BB" w:rsidRDefault="002739BB" w:rsidP="002739BB">
      <w:pPr>
        <w:pStyle w:val="oancuaDanhsach"/>
        <w:rPr>
          <w:lang w:val="en-US"/>
        </w:rPr>
      </w:pPr>
    </w:p>
    <w:p w14:paraId="78629F9E" w14:textId="18A4F025" w:rsidR="002739BB" w:rsidRDefault="007841F9" w:rsidP="002739BB">
      <w:pPr>
        <w:pStyle w:val="oancuaDanhsach"/>
        <w:rPr>
          <w:lang w:val="en-US"/>
        </w:rPr>
      </w:pPr>
      <w:hyperlink r:id="rId11" w:anchor="post1703627" w:history="1">
        <w:r w:rsidR="002739BB" w:rsidRPr="0078282F">
          <w:rPr>
            <w:rStyle w:val="Siuktni"/>
            <w:lang w:val="en-US"/>
          </w:rPr>
          <w:t>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#post1703627</w:t>
        </w:r>
      </w:hyperlink>
    </w:p>
    <w:p w14:paraId="0F1CB9EE" w14:textId="36E68C79" w:rsidR="002739BB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2" w:history="1">
        <w:r w:rsidRPr="00BE6FFE">
          <w:rPr>
            <w:rStyle w:val="Siuktni"/>
            <w:lang w:val="en-US"/>
          </w:rPr>
          <w:t>https://electronics.stackexchange.com/questions/244820/multiple-channel-independent-ac-dimmer-using-arduino</w:t>
        </w:r>
      </w:hyperlink>
    </w:p>
    <w:p w14:paraId="7CF67672" w14:textId="34173368" w:rsidR="00467050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3" w:history="1">
        <w:r w:rsidRPr="00BE6FFE">
          <w:rPr>
            <w:rStyle w:val="Siuktni"/>
            <w:lang w:val="en-US"/>
          </w:rPr>
          <w:t>https://how2electronics.com/220v-ac-light-fan-dimmer-using-triac-arduino/</w:t>
        </w:r>
      </w:hyperlink>
    </w:p>
    <w:p w14:paraId="0162586D" w14:textId="77777777" w:rsidR="00467050" w:rsidRPr="002739BB" w:rsidRDefault="00467050" w:rsidP="002739BB">
      <w:pPr>
        <w:pStyle w:val="oancuaDanhsach"/>
        <w:rPr>
          <w:lang w:val="en-US"/>
        </w:rPr>
      </w:pPr>
    </w:p>
    <w:p w14:paraId="67F035F4" w14:textId="0552AFE8" w:rsidR="00B61425" w:rsidRPr="002739BB" w:rsidRDefault="00B61425" w:rsidP="002739BB">
      <w:pPr>
        <w:ind w:left="360"/>
        <w:rPr>
          <w:lang w:val="en-US"/>
        </w:rPr>
      </w:pPr>
    </w:p>
    <w:p w14:paraId="5032F7B9" w14:textId="77777777" w:rsidR="00B61425" w:rsidRDefault="00B61425" w:rsidP="00B61425">
      <w:pPr>
        <w:pStyle w:val="oancuaDanhsach"/>
        <w:ind w:left="360"/>
        <w:rPr>
          <w:lang w:val="en-US"/>
        </w:rPr>
      </w:pPr>
    </w:p>
    <w:p w14:paraId="66943194" w14:textId="7FC8EFDD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Tìm hiểu Blynk</w:t>
      </w:r>
    </w:p>
    <w:p w14:paraId="5AA6FA67" w14:textId="1D81553A" w:rsidR="002739BB" w:rsidRDefault="002739BB" w:rsidP="002739BB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Hướng dẫn đây: </w:t>
      </w:r>
      <w:hyperlink r:id="rId14" w:history="1">
        <w:r w:rsidRPr="0078282F">
          <w:rPr>
            <w:rStyle w:val="Siuktni"/>
            <w:lang w:val="en-US"/>
          </w:rPr>
          <w:t>https://docs.blynk.cc/</w:t>
        </w:r>
      </w:hyperlink>
    </w:p>
    <w:p w14:paraId="2A347AB4" w14:textId="77777777" w:rsidR="002739BB" w:rsidRDefault="002739BB" w:rsidP="002739BB">
      <w:pPr>
        <w:pStyle w:val="oancuaDanhsach"/>
        <w:ind w:left="360"/>
        <w:rPr>
          <w:lang w:val="en-US"/>
        </w:rPr>
      </w:pPr>
    </w:p>
    <w:p w14:paraId="6A416922" w14:textId="2EE0EEEE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tài khoản</w:t>
      </w:r>
    </w:p>
    <w:p w14:paraId="063AF715" w14:textId="00C60F6F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project</w:t>
      </w:r>
    </w:p>
    <w:p w14:paraId="4769A19A" w14:textId="794C6CD1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ồng bộ thử với ESP</w:t>
      </w:r>
    </w:p>
    <w:p w14:paraId="03F79028" w14:textId="5D853822" w:rsidR="00D70138" w:rsidRP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êm 100.000 Energy</w:t>
      </w:r>
    </w:p>
    <w:p w14:paraId="63BA28F7" w14:textId="61AE42AA" w:rsidR="00B61425" w:rsidRDefault="00D70138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Ví dụ đây: </w:t>
      </w:r>
      <w:hyperlink r:id="rId15" w:history="1">
        <w:r w:rsidRPr="0078282F">
          <w:rPr>
            <w:rStyle w:val="Siuktni"/>
            <w:lang w:val="en-US"/>
          </w:rPr>
          <w:t>https://arduinokit.vn/cam-bien-nhiet-do-dht11-su-dung-blynk/</w:t>
        </w:r>
      </w:hyperlink>
    </w:p>
    <w:p w14:paraId="2461C884" w14:textId="3986B48A" w:rsidR="00D70138" w:rsidRDefault="002739BB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lastRenderedPageBreak/>
        <w:t xml:space="preserve">Tài liệu đây: </w:t>
      </w:r>
      <w:hyperlink r:id="rId16" w:anchor="blynk-firmware-virtual-pins-control" w:history="1">
        <w:r w:rsidRPr="0078282F">
          <w:rPr>
            <w:rStyle w:val="Siuktni"/>
            <w:lang w:val="en-US"/>
          </w:rPr>
          <w:t>https://docs.blynk.cc/#blynk-firmware-virtual-pins-control</w:t>
        </w:r>
      </w:hyperlink>
    </w:p>
    <w:p w14:paraId="6CD377FE" w14:textId="77777777" w:rsidR="002739BB" w:rsidRDefault="002739BB" w:rsidP="00B61425">
      <w:pPr>
        <w:pStyle w:val="oancuaDanhsach"/>
        <w:ind w:left="360"/>
        <w:rPr>
          <w:lang w:val="en-US"/>
        </w:rPr>
      </w:pPr>
    </w:p>
    <w:p w14:paraId="2676DCC7" w14:textId="0FACB3FE" w:rsidR="002739BB" w:rsidRDefault="002739BB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lệnh sử dụng:</w:t>
      </w:r>
    </w:p>
    <w:p w14:paraId="02D829BD" w14:textId="5245757A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>+ Đọc giá trị từ app trên điện thoại xuống ESP:</w:t>
      </w:r>
    </w:p>
    <w:p w14:paraId="4DB89E23" w14:textId="44AEDAD9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ab/>
      </w:r>
      <w:r w:rsidRPr="002739BB">
        <w:rPr>
          <w:noProof/>
          <w:lang w:val="en-US"/>
        </w:rPr>
        <w:drawing>
          <wp:inline distT="0" distB="0" distL="0" distR="0" wp14:anchorId="044ACA8B" wp14:editId="65D6B2BF">
            <wp:extent cx="5527431" cy="1872594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321" cy="18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047" w14:textId="0A7898D2" w:rsidR="002739BB" w:rsidRDefault="002739BB" w:rsidP="002739BB">
      <w:pPr>
        <w:pStyle w:val="oancuaDanhsach"/>
        <w:rPr>
          <w:lang w:val="en-US"/>
        </w:rPr>
      </w:pPr>
      <w:r w:rsidRPr="002739B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69BCC64" wp14:editId="7BC3739C">
            <wp:simplePos x="0" y="0"/>
            <wp:positionH relativeFrom="column">
              <wp:posOffset>948055</wp:posOffset>
            </wp:positionH>
            <wp:positionV relativeFrom="paragraph">
              <wp:posOffset>265430</wp:posOffset>
            </wp:positionV>
            <wp:extent cx="3191510" cy="2124710"/>
            <wp:effectExtent l="0" t="0" r="8890" b="889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+ Hiển thị đèn LED trên app: </w:t>
      </w:r>
    </w:p>
    <w:p w14:paraId="4F8B54A1" w14:textId="2F3A8200" w:rsidR="00BE4778" w:rsidRDefault="00BE4778" w:rsidP="002739BB">
      <w:pPr>
        <w:pStyle w:val="oancuaDanhsach"/>
        <w:rPr>
          <w:lang w:val="en-US"/>
        </w:rPr>
      </w:pPr>
    </w:p>
    <w:p w14:paraId="729A07D9" w14:textId="1A2C0579" w:rsidR="00BE4778" w:rsidRDefault="00BE4778" w:rsidP="002739BB">
      <w:pPr>
        <w:pStyle w:val="oancuaDanhsach"/>
        <w:rPr>
          <w:lang w:val="en-US"/>
        </w:rPr>
      </w:pPr>
    </w:p>
    <w:p w14:paraId="25DAAD54" w14:textId="51383619" w:rsidR="00BE4778" w:rsidRDefault="00BE4778" w:rsidP="002739BB">
      <w:pPr>
        <w:pStyle w:val="oancuaDanhsach"/>
        <w:rPr>
          <w:lang w:val="en-US"/>
        </w:rPr>
      </w:pPr>
    </w:p>
    <w:p w14:paraId="74803AF7" w14:textId="7663066B" w:rsidR="00BE4778" w:rsidRDefault="00BE4778">
      <w:pPr>
        <w:rPr>
          <w:lang w:val="en-US"/>
        </w:rPr>
      </w:pPr>
      <w:r>
        <w:rPr>
          <w:lang w:val="en-US"/>
        </w:rPr>
        <w:br w:type="page"/>
      </w:r>
    </w:p>
    <w:p w14:paraId="09C2EDE8" w14:textId="581629C3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ài đặt Blynk</w:t>
      </w:r>
    </w:p>
    <w:p w14:paraId="654D089C" w14:textId="65934E39" w:rsidR="00A34B40" w:rsidRPr="00155439" w:rsidRDefault="00155439" w:rsidP="00155439">
      <w:pPr>
        <w:pStyle w:val="oancuaDanhsach"/>
        <w:rPr>
          <w:color w:val="FF0000"/>
          <w:highlight w:val="yellow"/>
          <w:lang w:val="en-US"/>
        </w:rPr>
      </w:pPr>
      <w:r>
        <w:rPr>
          <w:lang w:val="en-US"/>
        </w:rPr>
        <w:t xml:space="preserve">Video demo: </w:t>
      </w:r>
      <w:hyperlink r:id="rId19" w:tgtFrame="_blank" w:history="1">
        <w:r w:rsidRPr="00155439">
          <w:rPr>
            <w:rStyle w:val="Siuktni"/>
            <w:rFonts w:ascii="Segoe UI Historic" w:hAnsi="Segoe UI Historic" w:cs="Segoe UI Historic"/>
            <w:color w:val="FF0000"/>
            <w:sz w:val="23"/>
            <w:szCs w:val="23"/>
            <w:highlight w:val="yellow"/>
            <w:bdr w:val="none" w:sz="0" w:space="0" w:color="auto" w:frame="1"/>
            <w:shd w:val="clear" w:color="auto" w:fill="5E007E"/>
          </w:rPr>
          <w:t>https://photos.app.goo.gl/5eZ1rfVBmjgLXYiu7</w:t>
        </w:r>
      </w:hyperlink>
    </w:p>
    <w:p w14:paraId="236144A6" w14:textId="412DDEF3" w:rsidR="00155439" w:rsidRDefault="00155439" w:rsidP="00A34B40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ử dụng máy chủ  </w:t>
      </w:r>
      <w:r>
        <w:rPr>
          <w:lang w:val="en-US"/>
        </w:rPr>
        <w:tab/>
        <w:t>“</w:t>
      </w:r>
      <w:r w:rsidRPr="00155439">
        <w:rPr>
          <w:lang w:val="en-US"/>
        </w:rPr>
        <w:t>iot.htpro.vn</w:t>
      </w:r>
      <w:r>
        <w:rPr>
          <w:lang w:val="en-US"/>
        </w:rPr>
        <w:t>”</w:t>
      </w:r>
    </w:p>
    <w:p w14:paraId="17CEDA16" w14:textId="2B33B20A" w:rsidR="00155439" w:rsidRDefault="00155439" w:rsidP="0015543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C274E76" wp14:editId="4F69EDEF">
            <wp:simplePos x="0" y="0"/>
            <wp:positionH relativeFrom="column">
              <wp:posOffset>313055</wp:posOffset>
            </wp:positionH>
            <wp:positionV relativeFrom="paragraph">
              <wp:posOffset>111760</wp:posOffset>
            </wp:positionV>
            <wp:extent cx="4141470" cy="3657600"/>
            <wp:effectExtent l="0" t="0" r="0" b="0"/>
            <wp:wrapSquare wrapText="bothSides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AEEDB2" w14:textId="328FD2B7" w:rsidR="00155439" w:rsidRPr="00155439" w:rsidRDefault="00155439" w:rsidP="00155439">
      <w:pPr>
        <w:rPr>
          <w:lang w:val="en-US"/>
        </w:rPr>
      </w:pPr>
      <w:r w:rsidRPr="00B6142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A7E3BE1" wp14:editId="68ADD0C8">
            <wp:simplePos x="0" y="0"/>
            <wp:positionH relativeFrom="column">
              <wp:posOffset>4687943</wp:posOffset>
            </wp:positionH>
            <wp:positionV relativeFrom="paragraph">
              <wp:posOffset>585582</wp:posOffset>
            </wp:positionV>
            <wp:extent cx="1921329" cy="1896561"/>
            <wp:effectExtent l="0" t="0" r="3175" b="889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329" cy="1896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FCF93" w14:textId="3A2EDAE2" w:rsidR="00B42585" w:rsidRDefault="00F377F3" w:rsidP="00B42585">
      <w:pPr>
        <w:keepNext/>
      </w:pPr>
      <w:r>
        <w:rPr>
          <w:noProof/>
        </w:rPr>
        <w:drawing>
          <wp:inline distT="0" distB="0" distL="0" distR="0" wp14:anchorId="77E91583" wp14:editId="23E10837">
            <wp:extent cx="1431251" cy="3101248"/>
            <wp:effectExtent l="0" t="0" r="0" b="4445"/>
            <wp:docPr id="13" name="Hình ảnh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57" cy="31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91BF6" wp14:editId="102B684D">
            <wp:extent cx="1515663" cy="3096895"/>
            <wp:effectExtent l="0" t="0" r="8890" b="8255"/>
            <wp:docPr id="14" name="Hình ảnh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67" cy="32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6B92" w14:textId="0617F740" w:rsidR="00B61425" w:rsidRDefault="00B42585" w:rsidP="00B42585">
      <w:pPr>
        <w:pStyle w:val="Chuthich"/>
        <w:rPr>
          <w:lang w:val="en-US"/>
        </w:rPr>
      </w:pPr>
      <w:r>
        <w:t xml:space="preserve">Hình </w:t>
      </w:r>
      <w:r w:rsidR="007841F9">
        <w:fldChar w:fldCharType="begin"/>
      </w:r>
      <w:r w:rsidR="007841F9">
        <w:instrText xml:space="preserve"> SEQ Hình \* ARABIC </w:instrText>
      </w:r>
      <w:r w:rsidR="007841F9">
        <w:fldChar w:fldCharType="separate"/>
      </w:r>
      <w:r w:rsidR="000F2190">
        <w:rPr>
          <w:noProof/>
        </w:rPr>
        <w:t>1</w:t>
      </w:r>
      <w:r w:rsidR="007841F9">
        <w:rPr>
          <w:noProof/>
        </w:rPr>
        <w:fldChar w:fldCharType="end"/>
      </w:r>
      <w:r>
        <w:rPr>
          <w:lang w:val="en-US"/>
        </w:rPr>
        <w:t>: Mã QR project</w:t>
      </w:r>
    </w:p>
    <w:p w14:paraId="167DABE0" w14:textId="6E37784E" w:rsidR="005907B0" w:rsidRDefault="005907B0" w:rsidP="00B61425">
      <w:pPr>
        <w:rPr>
          <w:lang w:val="en-US"/>
        </w:rPr>
      </w:pPr>
    </w:p>
    <w:p w14:paraId="610F308F" w14:textId="1EC6D144" w:rsidR="005907B0" w:rsidRDefault="005907B0" w:rsidP="00B61425">
      <w:pPr>
        <w:rPr>
          <w:lang w:val="en-US"/>
        </w:rPr>
      </w:pPr>
    </w:p>
    <w:p w14:paraId="4C56E615" w14:textId="7941F7EE" w:rsidR="00155439" w:rsidRDefault="00155439">
      <w:pPr>
        <w:rPr>
          <w:lang w:val="en-US"/>
        </w:rPr>
      </w:pPr>
      <w:r>
        <w:rPr>
          <w:lang w:val="en-US"/>
        </w:rPr>
        <w:br w:type="page"/>
      </w:r>
    </w:p>
    <w:p w14:paraId="72D15E8B" w14:textId="77777777" w:rsidR="005907B0" w:rsidRDefault="005907B0" w:rsidP="00B61425">
      <w:pPr>
        <w:rPr>
          <w:lang w:val="en-US"/>
        </w:rPr>
      </w:pPr>
    </w:p>
    <w:p w14:paraId="047D277D" w14:textId="432AF31A" w:rsidR="005907B0" w:rsidRDefault="005907B0" w:rsidP="005907B0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Làm mạch</w:t>
      </w:r>
    </w:p>
    <w:p w14:paraId="61BD1798" w14:textId="2A4714B7" w:rsidR="005907B0" w:rsidRDefault="005907B0" w:rsidP="005907B0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Tham khảo: </w:t>
      </w:r>
    </w:p>
    <w:p w14:paraId="2B8D6631" w14:textId="6C38245B" w:rsidR="005907B0" w:rsidRDefault="005907B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phát hiện điểm không</w:t>
      </w:r>
      <w:r w:rsidR="000F2190">
        <w:rPr>
          <w:lang w:val="en-US"/>
        </w:rPr>
        <w:t xml:space="preserve"> (</w:t>
      </w:r>
      <w:r w:rsidR="000F2190" w:rsidRPr="000F2190">
        <w:rPr>
          <w:lang w:val="en-US"/>
        </w:rPr>
        <w:t>Zero cross detection</w:t>
      </w:r>
      <w:r w:rsidR="000F2190">
        <w:rPr>
          <w:lang w:val="en-US"/>
        </w:rPr>
        <w:t>)</w:t>
      </w:r>
    </w:p>
    <w:p w14:paraId="3E10642A" w14:textId="786F95F3" w:rsidR="005907B0" w:rsidRDefault="005907B0" w:rsidP="005907B0">
      <w:pPr>
        <w:pStyle w:val="oancuaDanhsach"/>
        <w:rPr>
          <w:lang w:val="en-US"/>
        </w:rPr>
      </w:pPr>
      <w:r>
        <w:rPr>
          <w:noProof/>
        </w:rPr>
        <w:drawing>
          <wp:inline distT="0" distB="0" distL="0" distR="0" wp14:anchorId="7FBF7363" wp14:editId="7243BFEC">
            <wp:extent cx="2281767" cy="1190127"/>
            <wp:effectExtent l="0" t="0" r="444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16" cy="1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6FA9C0E" wp14:editId="785D53D7">
            <wp:extent cx="2255820" cy="1265766"/>
            <wp:effectExtent l="0" t="0" r="0" b="0"/>
            <wp:docPr id="11" name="Hình ảnh 11" descr="Zero-crossing pulse detector circuit using a H11AA1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ro-crossing pulse detector circuit using a H11AA1 opto-coupler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00" cy="127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1004DAC" wp14:editId="1C729020">
            <wp:extent cx="2290233" cy="1285075"/>
            <wp:effectExtent l="0" t="0" r="0" b="0"/>
            <wp:docPr id="12" name="Hình ảnh 12" descr="Zero-crossing pulse detector circuit using a 4N25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ro-crossing pulse detector circuit using a 4N25 opto-coupler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38" cy="12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1F9" w:rsidRPr="007841F9">
        <w:t xml:space="preserve"> </w:t>
      </w:r>
      <w:r w:rsidR="007841F9">
        <w:rPr>
          <w:lang w:val="en-US"/>
        </w:rPr>
        <w:t xml:space="preserve">          </w:t>
      </w:r>
      <w:r w:rsidR="007841F9">
        <w:rPr>
          <w:noProof/>
        </w:rPr>
        <w:drawing>
          <wp:inline distT="0" distB="0" distL="0" distR="0" wp14:anchorId="3421EC0F" wp14:editId="693FDBF3">
            <wp:extent cx="1474694" cy="1415464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94" cy="14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933E" w14:textId="620577A5" w:rsidR="005907B0" w:rsidRDefault="005907B0" w:rsidP="005907B0">
      <w:pPr>
        <w:pStyle w:val="oancuaDanhsach"/>
        <w:rPr>
          <w:lang w:val="en-US"/>
        </w:rPr>
      </w:pPr>
    </w:p>
    <w:p w14:paraId="2F747AA2" w14:textId="22783C81" w:rsidR="005907B0" w:rsidRDefault="000F219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5E3C5" wp14:editId="7602E65A">
                <wp:simplePos x="0" y="0"/>
                <wp:positionH relativeFrom="column">
                  <wp:posOffset>1422400</wp:posOffset>
                </wp:positionH>
                <wp:positionV relativeFrom="paragraph">
                  <wp:posOffset>1544320</wp:posOffset>
                </wp:positionV>
                <wp:extent cx="2289810" cy="198755"/>
                <wp:effectExtent l="0" t="0" r="0" b="0"/>
                <wp:wrapTopAndBottom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7FE5B" w14:textId="4AA2E363" w:rsidR="000F2190" w:rsidRPr="00CF1A38" w:rsidRDefault="000F2190" w:rsidP="000F2190">
                            <w:pPr>
                              <w:pStyle w:val="Chuthich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Hình </w:t>
                            </w:r>
                            <w:r w:rsidR="007841F9">
                              <w:fldChar w:fldCharType="begin"/>
                            </w:r>
                            <w:r w:rsidR="007841F9">
                              <w:instrText xml:space="preserve"> SEQ Hình \* ARABIC </w:instrText>
                            </w:r>
                            <w:r w:rsidR="007841F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7841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 Mach Dimmer đơn gi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E3C5" id="_x0000_t202" coordsize="21600,21600" o:spt="202" path="m,l,21600r21600,l21600,xe">
                <v:stroke joinstyle="miter"/>
                <v:path gradientshapeok="t" o:connecttype="rect"/>
              </v:shapetype>
              <v:shape id="Hộp Văn bản 10" o:spid="_x0000_s1026" type="#_x0000_t202" style="position:absolute;left:0;text-align:left;margin-left:112pt;margin-top:121.6pt;width:180.3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" stroked="f">
                <v:textbox inset="0,0,0,0">
                  <w:txbxContent>
                    <w:p w14:paraId="39E7FE5B" w14:textId="4AA2E363" w:rsidR="000F2190" w:rsidRPr="00CF1A38" w:rsidRDefault="000F2190" w:rsidP="000F2190">
                      <w:pPr>
                        <w:pStyle w:val="Chuthich"/>
                        <w:rPr>
                          <w:noProof/>
                          <w:sz w:val="26"/>
                        </w:rPr>
                      </w:pPr>
                      <w:r>
                        <w:t xml:space="preserve">Hình </w:t>
                      </w:r>
                      <w:r w:rsidR="007841F9">
                        <w:fldChar w:fldCharType="begin"/>
                      </w:r>
                      <w:r w:rsidR="007841F9">
                        <w:instrText xml:space="preserve"> SEQ Hình \* ARABIC </w:instrText>
                      </w:r>
                      <w:r w:rsidR="007841F9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7841F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: Mach Dimmer đơn giả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DF9B66" wp14:editId="1667F373">
            <wp:simplePos x="0" y="0"/>
            <wp:positionH relativeFrom="column">
              <wp:posOffset>1422400</wp:posOffset>
            </wp:positionH>
            <wp:positionV relativeFrom="paragraph">
              <wp:posOffset>333375</wp:posOffset>
            </wp:positionV>
            <wp:extent cx="3051810" cy="1153795"/>
            <wp:effectExtent l="0" t="0" r="0" b="8255"/>
            <wp:wrapTopAndBottom/>
            <wp:docPr id="9" name="Hình ảnh 9" descr="Arduino bluetooth TRIAC ac d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bluetooth TRIAC ac dimme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7B0">
        <w:rPr>
          <w:lang w:val="en-US"/>
        </w:rPr>
        <w:t>Mạch Dimmer</w:t>
      </w:r>
    </w:p>
    <w:p w14:paraId="0FE89481" w14:textId="10CE27C3" w:rsidR="005907B0" w:rsidRDefault="005907B0" w:rsidP="005907B0">
      <w:pPr>
        <w:pStyle w:val="oancuaDanhsach"/>
        <w:rPr>
          <w:lang w:val="en-US"/>
        </w:rPr>
      </w:pPr>
    </w:p>
    <w:p w14:paraId="3D82F752" w14:textId="7A15DD71" w:rsidR="005907B0" w:rsidRPr="005907B0" w:rsidRDefault="005907B0" w:rsidP="005907B0">
      <w:pPr>
        <w:pStyle w:val="oancuaDanhsach"/>
        <w:rPr>
          <w:lang w:val="en-US"/>
        </w:rPr>
      </w:pPr>
      <w:r w:rsidRPr="005907B0">
        <w:rPr>
          <w:noProof/>
          <w:lang w:val="en-US"/>
        </w:rPr>
        <w:drawing>
          <wp:inline distT="0" distB="0" distL="0" distR="0" wp14:anchorId="33DD27B2" wp14:editId="481ECEB8">
            <wp:extent cx="5431971" cy="1516425"/>
            <wp:effectExtent l="0" t="0" r="0" b="762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5037" cy="15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7B0" w:rsidRPr="005907B0" w:rsidSect="000F2190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2BAF"/>
    <w:multiLevelType w:val="multilevel"/>
    <w:tmpl w:val="D6F4CF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CC05F29"/>
    <w:multiLevelType w:val="hybridMultilevel"/>
    <w:tmpl w:val="24EA68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B76A9"/>
    <w:multiLevelType w:val="hybridMultilevel"/>
    <w:tmpl w:val="BAF6F64A"/>
    <w:lvl w:ilvl="0" w:tplc="6A42B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25"/>
    <w:rsid w:val="000F2190"/>
    <w:rsid w:val="00155439"/>
    <w:rsid w:val="002739BB"/>
    <w:rsid w:val="003D349E"/>
    <w:rsid w:val="00467050"/>
    <w:rsid w:val="005907B0"/>
    <w:rsid w:val="005F681F"/>
    <w:rsid w:val="007706C7"/>
    <w:rsid w:val="007841F9"/>
    <w:rsid w:val="00A34B40"/>
    <w:rsid w:val="00A41585"/>
    <w:rsid w:val="00AF4215"/>
    <w:rsid w:val="00B42585"/>
    <w:rsid w:val="00B61425"/>
    <w:rsid w:val="00BE4778"/>
    <w:rsid w:val="00D70138"/>
    <w:rsid w:val="00F3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54E7"/>
  <w15:chartTrackingRefBased/>
  <w15:docId w15:val="{B82CEDD9-ED41-442F-8CB0-F49F825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61425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7013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70138"/>
    <w:rPr>
      <w:color w:val="605E5C"/>
      <w:shd w:val="clear" w:color="auto" w:fill="E1DFDD"/>
    </w:rPr>
  </w:style>
  <w:style w:type="paragraph" w:styleId="Chuthich">
    <w:name w:val="caption"/>
    <w:basedOn w:val="Binhthng"/>
    <w:next w:val="Binhthng"/>
    <w:uiPriority w:val="35"/>
    <w:unhideWhenUsed/>
    <w:qFormat/>
    <w:rsid w:val="00B425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pit.vn/chuc-nang-nhap-xuat-tin-hieu-gpio-tren-nodemcu-esp32-dev-kit-va-nhung-luu-y-khi-su-dung/" TargetMode="External"/><Relationship Id="rId13" Type="http://schemas.openxmlformats.org/officeDocument/2006/relationships/hyperlink" Target="https://how2electronics.com/220v-ac-light-fan-dimmer-using-triac-arduin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s://electronics.stackexchange.com/questions/244820/multiple-channel-independent-ac-dimmer-using-arduin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docs.blynk.cc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arduinokit.vn/cam-bien-nhiet-do-dht11-su-dung-blynk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svtdhnlu.com/dieu-khien-triac/" TargetMode="External"/><Relationship Id="rId19" Type="http://schemas.openxmlformats.org/officeDocument/2006/relationships/hyperlink" Target="https://photos.app.goo.gl/5eZ1rfVBmjgLXYiu7?fbclid=IwAR1eMMEaKOAqcDALvty6LquXan6Jw_6wVkEN2gyRrbF_3CiNbej3w4BiDC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blynk.cc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34EE-5A75-4D39-85D9-36EEA72A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</dc:creator>
  <cp:keywords/>
  <dc:description/>
  <cp:lastModifiedBy>Nguyễn Tuấn</cp:lastModifiedBy>
  <cp:revision>14</cp:revision>
  <dcterms:created xsi:type="dcterms:W3CDTF">2021-03-12T06:15:00Z</dcterms:created>
  <dcterms:modified xsi:type="dcterms:W3CDTF">2021-03-15T03:51:00Z</dcterms:modified>
</cp:coreProperties>
</file>